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01D" w:rsidRPr="00BB400F" w:rsidRDefault="00AE201D" w:rsidP="00BB400F">
      <w:pPr>
        <w:pStyle w:val="Nadpis1"/>
        <w:rPr>
          <w:rFonts w:ascii="Calibri Light" w:hAnsi="Calibri Light" w:cs="Calibri Light"/>
        </w:rPr>
      </w:pPr>
      <w:r w:rsidRPr="00BB400F">
        <w:rPr>
          <w:rFonts w:ascii="Calibri Light" w:hAnsi="Calibri Light" w:cs="Calibri Light"/>
        </w:rPr>
        <w:t xml:space="preserve">Informace pro sdílení </w:t>
      </w:r>
      <w:r w:rsidR="00BB400F" w:rsidRPr="00BB400F">
        <w:rPr>
          <w:rFonts w:ascii="Calibri Light" w:hAnsi="Calibri Light" w:cs="Calibri Light"/>
        </w:rPr>
        <w:t xml:space="preserve">na </w:t>
      </w:r>
      <w:proofErr w:type="spellStart"/>
      <w:r w:rsidR="00BB400F" w:rsidRPr="00BB400F">
        <w:rPr>
          <w:rFonts w:ascii="Calibri Light" w:hAnsi="Calibri Light" w:cs="Calibri Light"/>
        </w:rPr>
        <w:t>iOS</w:t>
      </w:r>
      <w:proofErr w:type="spellEnd"/>
    </w:p>
    <w:p w:rsidR="00417BC6" w:rsidRPr="00BB400F" w:rsidRDefault="00B361F3" w:rsidP="00BB400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href="https://itunes.apple.com/us/app/%C4%8Desk%C3%A1-kanada-%C5%BEiv%C4%9B-turistick%C3%A9-informace/id1215416600?mt=8" style="position:absolute;margin-left:113.45pt;margin-top:10.35pt;width:134.95pt;height:40.5pt;z-index:-251649024;mso-position-horizontal-relative:text;mso-position-vertical-relative:text" wrapcoords="-99 0 -99 21262 21600 21262 21600 0 -99 0" o:button="t">
            <v:fill o:detectmouseclick="t"/>
            <v:imagedata r:id="rId5" o:title="app store cesky"/>
            <w10:wrap type="tight"/>
          </v:shape>
        </w:pict>
      </w:r>
      <w:r>
        <w:rPr>
          <w:noProof/>
        </w:rPr>
        <w:pict>
          <v:shape id="_x0000_s1029" type="#_x0000_t75" style="position:absolute;margin-left:.5pt;margin-top:2.7pt;width:93.55pt;height:93.55pt;z-index:-251653120;mso-position-horizontal-relative:text;mso-position-vertical-relative:text" wrapcoords="-169 0 -169 21431 21600 21431 21600 0 -169 0">
            <v:imagedata r:id="rId6" o:title="QR_Ceska_Kanada_GPlay"/>
            <w10:wrap type="tight"/>
          </v:shape>
        </w:pict>
      </w:r>
    </w:p>
    <w:p w:rsidR="00417BC6" w:rsidRDefault="00417BC6" w:rsidP="00417BC6">
      <w:pPr>
        <w:rPr>
          <w:b/>
          <w:sz w:val="32"/>
          <w:szCs w:val="32"/>
        </w:rPr>
      </w:pPr>
    </w:p>
    <w:p w:rsidR="00BB400F" w:rsidRDefault="00BB400F" w:rsidP="00417BC6">
      <w:pPr>
        <w:rPr>
          <w:b/>
          <w:sz w:val="32"/>
          <w:szCs w:val="32"/>
        </w:rPr>
      </w:pPr>
    </w:p>
    <w:p w:rsidR="00BB400F" w:rsidRDefault="00BB400F" w:rsidP="00417BC6"/>
    <w:p w:rsidR="000665D2" w:rsidRDefault="000665D2" w:rsidP="000665D2">
      <w:pPr>
        <w:pStyle w:val="Bezmezer"/>
      </w:pPr>
      <w:r>
        <w:t>URL:</w:t>
      </w:r>
    </w:p>
    <w:p w:rsidR="00417BC6" w:rsidRDefault="00B361F3" w:rsidP="000665D2">
      <w:pPr>
        <w:pStyle w:val="Bezmezer"/>
        <w:rPr>
          <w:rStyle w:val="Hypertextovodkaz"/>
          <w:color w:val="auto"/>
        </w:rPr>
      </w:pPr>
      <w:hyperlink r:id="rId7" w:tgtFrame="_blank" w:history="1">
        <w:r w:rsidR="00417BC6" w:rsidRPr="00C531E5">
          <w:rPr>
            <w:rStyle w:val="Hypertextovodkaz"/>
            <w:color w:val="auto"/>
          </w:rPr>
          <w:t>https://itunes.apple.com/us/app/%C4%8Desk%C3%A1-kanada-%C5%BEiv%C4%9B-turistick%C3%A9-informace/id1215416600?mt=8</w:t>
        </w:r>
      </w:hyperlink>
    </w:p>
    <w:p w:rsidR="000665D2" w:rsidRDefault="000665D2" w:rsidP="000665D2">
      <w:pPr>
        <w:pStyle w:val="Bezmezer"/>
        <w:rPr>
          <w:rStyle w:val="Hypertextovodkaz"/>
          <w:color w:val="auto"/>
          <w:u w:val="none"/>
        </w:rPr>
      </w:pPr>
    </w:p>
    <w:p w:rsidR="000665D2" w:rsidRDefault="000665D2" w:rsidP="000665D2">
      <w:pPr>
        <w:pStyle w:val="Bezmezer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HTML:</w:t>
      </w:r>
    </w:p>
    <w:p w:rsidR="000665D2" w:rsidRPr="000665D2" w:rsidRDefault="00B361F3" w:rsidP="000665D2">
      <w:pPr>
        <w:pStyle w:val="Bezmezer"/>
        <w:rPr>
          <w:rStyle w:val="Hypertextovodkaz"/>
          <w:color w:val="auto"/>
          <w:u w:val="none"/>
        </w:rPr>
      </w:pPr>
      <w:r w:rsidRPr="00B361F3">
        <w:t xml:space="preserve">&lt;a href="https://itunes.apple.com/us/app/%C4%8Desk%C3%A1-kanada-%C5%BEiv%C4%9B-turistick%C3%A9-informace/id1215416600?mt=8"&gt;&lt;img </w:t>
      </w:r>
      <w:proofErr w:type="spellStart"/>
      <w:r w:rsidRPr="00B361F3">
        <w:t>height</w:t>
      </w:r>
      <w:proofErr w:type="spellEnd"/>
      <w:r w:rsidRPr="00B361F3">
        <w:t xml:space="preserve">="25" </w:t>
      </w:r>
      <w:proofErr w:type="spellStart"/>
      <w:r w:rsidRPr="00B361F3">
        <w:t>src</w:t>
      </w:r>
      <w:proofErr w:type="spellEnd"/>
      <w:r w:rsidRPr="00B361F3">
        <w:t>='http://resources.rozumny.cz/appstore.png' /&gt;&lt;/a&gt;</w:t>
      </w:r>
    </w:p>
    <w:p w:rsidR="000665D2" w:rsidRPr="000665D2" w:rsidRDefault="000665D2" w:rsidP="000665D2"/>
    <w:p w:rsidR="00BB400F" w:rsidRPr="00BB400F" w:rsidRDefault="00BB400F" w:rsidP="00BB400F">
      <w:pPr>
        <w:pStyle w:val="Nadpis1"/>
        <w:rPr>
          <w:rFonts w:ascii="Calibri Light" w:hAnsi="Calibri Light" w:cs="Calibri Light"/>
        </w:rPr>
      </w:pPr>
      <w:r w:rsidRPr="00BB400F">
        <w:rPr>
          <w:rFonts w:ascii="Calibri Light" w:hAnsi="Calibri Light" w:cs="Calibri Light"/>
        </w:rPr>
        <w:t xml:space="preserve">Informace pro sdílení </w:t>
      </w:r>
      <w:r>
        <w:rPr>
          <w:rFonts w:ascii="Calibri Light" w:hAnsi="Calibri Light" w:cs="Calibri Light"/>
        </w:rPr>
        <w:t>na Google Play</w:t>
      </w:r>
    </w:p>
    <w:p w:rsidR="00417BC6" w:rsidRDefault="00B361F3" w:rsidP="00AE201D">
      <w:pPr>
        <w:rPr>
          <w:b/>
          <w:sz w:val="32"/>
          <w:szCs w:val="32"/>
        </w:rPr>
      </w:pPr>
      <w:r>
        <w:rPr>
          <w:noProof/>
        </w:rPr>
        <w:pict>
          <v:shape id="_x0000_s1027" type="#_x0000_t75" href="https://play.google.com/store/apps/details?id=cz.jaros.ceskakanada" style="position:absolute;margin-left:100.95pt;margin-top:1.05pt;width:155.3pt;height:60.2pt;z-index:-251657216;mso-position-horizontal-relative:text;mso-position-vertical-relative:text" wrapcoords="1565 3510 1252 4320 1148 16470 1461 17820 1565 17820 19930 17820 20348 16470 20452 7020 20139 4050 19930 3510 1565 3510" o:button="t">
            <v:fill o:detectmouseclick="t"/>
            <v:imagedata r:id="rId8" o:title="google-play-badge"/>
            <w10:wrap type="tight"/>
          </v:shape>
        </w:pict>
      </w:r>
      <w:r>
        <w:rPr>
          <w:b/>
          <w:sz w:val="32"/>
          <w:szCs w:val="32"/>
        </w:rPr>
        <w:pict>
          <v:shape id="_x0000_i1025" type="#_x0000_t75" style="width:93.4pt;height:93.4pt">
            <v:imagedata r:id="rId9" o:title="QR_Ceska_Kanada_GPlay"/>
          </v:shape>
        </w:pict>
      </w:r>
    </w:p>
    <w:p w:rsidR="000665D2" w:rsidRPr="000665D2" w:rsidRDefault="000665D2" w:rsidP="000665D2">
      <w:pPr>
        <w:pStyle w:val="Bezmezer"/>
      </w:pPr>
      <w:r w:rsidRPr="000665D2">
        <w:t>URL:</w:t>
      </w:r>
    </w:p>
    <w:p w:rsidR="009214E6" w:rsidRPr="000665D2" w:rsidRDefault="00B361F3" w:rsidP="000665D2">
      <w:pPr>
        <w:pStyle w:val="Bezmezer"/>
        <w:rPr>
          <w:rStyle w:val="Hypertextovodkaz"/>
          <w:color w:val="auto"/>
          <w:u w:val="none"/>
        </w:rPr>
      </w:pPr>
      <w:hyperlink r:id="rId10" w:tgtFrame="_blank" w:history="1">
        <w:r w:rsidR="00417BC6" w:rsidRPr="000665D2">
          <w:rPr>
            <w:rStyle w:val="Hypertextovodkaz"/>
            <w:color w:val="auto"/>
            <w:u w:val="none"/>
          </w:rPr>
          <w:t>https://play.google.com/store/apps/details?id=cz.jaros.ceskakanada</w:t>
        </w:r>
      </w:hyperlink>
    </w:p>
    <w:p w:rsidR="000665D2" w:rsidRPr="000665D2" w:rsidRDefault="000665D2" w:rsidP="000665D2">
      <w:pPr>
        <w:pStyle w:val="Bezmezer"/>
      </w:pPr>
    </w:p>
    <w:p w:rsidR="000665D2" w:rsidRPr="000665D2" w:rsidRDefault="000665D2" w:rsidP="000665D2">
      <w:pPr>
        <w:pStyle w:val="Bezmezer"/>
      </w:pPr>
      <w:r w:rsidRPr="000665D2">
        <w:t>HTML:</w:t>
      </w:r>
    </w:p>
    <w:p w:rsidR="000665D2" w:rsidRPr="000665D2" w:rsidRDefault="00B361F3" w:rsidP="00B361F3">
      <w:pPr>
        <w:pStyle w:val="Bezmezer"/>
      </w:pPr>
      <w:r w:rsidRPr="00B361F3">
        <w:t xml:space="preserve">&lt;a href='https://play.google.com/store/apps/details?id=cz.jaros.ceskakanada'&gt;&lt;img </w:t>
      </w:r>
      <w:proofErr w:type="spellStart"/>
      <w:r w:rsidRPr="00B361F3">
        <w:t>height</w:t>
      </w:r>
      <w:proofErr w:type="spellEnd"/>
      <w:r w:rsidRPr="00B361F3">
        <w:t xml:space="preserve">="25" </w:t>
      </w:r>
      <w:proofErr w:type="spellStart"/>
      <w:r w:rsidRPr="00B361F3">
        <w:t>src</w:t>
      </w:r>
      <w:proofErr w:type="spellEnd"/>
      <w:r w:rsidRPr="00B361F3">
        <w:t>='http://resources.rozumny.cz/googleplay.png' /&gt;&lt;/a&gt;</w:t>
      </w:r>
      <w:bookmarkStart w:id="0" w:name="_GoBack"/>
      <w:bookmarkEnd w:id="0"/>
    </w:p>
    <w:sectPr w:rsidR="000665D2" w:rsidRPr="00066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0FE"/>
    <w:rsid w:val="000665D2"/>
    <w:rsid w:val="002B41DA"/>
    <w:rsid w:val="003B526A"/>
    <w:rsid w:val="00417BC6"/>
    <w:rsid w:val="00470742"/>
    <w:rsid w:val="009214E6"/>
    <w:rsid w:val="00AD43AE"/>
    <w:rsid w:val="00AE201D"/>
    <w:rsid w:val="00B361F3"/>
    <w:rsid w:val="00B81DB2"/>
    <w:rsid w:val="00B90258"/>
    <w:rsid w:val="00BB400F"/>
    <w:rsid w:val="00C531E5"/>
    <w:rsid w:val="00CB00FE"/>
    <w:rsid w:val="00E8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6EDED73A-950C-4373-BA0C-9549FF83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B40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40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201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B40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B40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C531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itunes.apple.com/us/app/%C4%8Desk%C3%A1-kanada-%C5%BEiv%C4%9B-turistick%C3%A9-informace/id1215416600?m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lay.google.com/store/apps/details?id=cz.jaros.ceskakanad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F36CC-8E23-4761-8455-1FBB57C8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5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Michal Utíkal</cp:lastModifiedBy>
  <cp:revision>7</cp:revision>
  <dcterms:created xsi:type="dcterms:W3CDTF">2017-03-18T09:15:00Z</dcterms:created>
  <dcterms:modified xsi:type="dcterms:W3CDTF">2017-03-21T20:22:00Z</dcterms:modified>
</cp:coreProperties>
</file>